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0" w:rsidRPr="00D25A31" w:rsidRDefault="00AF3450" w:rsidP="00AF3450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25A31">
        <w:rPr>
          <w:rFonts w:ascii="Times New Roman" w:hAnsi="Times New Roman" w:cs="Times New Roman"/>
          <w:b/>
          <w:color w:val="C00000"/>
          <w:sz w:val="52"/>
          <w:szCs w:val="52"/>
        </w:rPr>
        <w:t>ТАБЛИЦА</w:t>
      </w:r>
    </w:p>
    <w:p w:rsidR="00A95FD5" w:rsidRDefault="003B3FA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ГР </w:t>
      </w:r>
      <w:r w:rsidR="00A95FD5">
        <w:rPr>
          <w:rFonts w:ascii="Times New Roman" w:hAnsi="Times New Roman" w:cs="Times New Roman"/>
          <w:sz w:val="36"/>
          <w:szCs w:val="36"/>
        </w:rPr>
        <w:t xml:space="preserve">ФИНАЛЬНОГО ЭТАПА </w:t>
      </w:r>
    </w:p>
    <w:p w:rsidR="00A95FD5" w:rsidRDefault="003B3FA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ЧЕМПИОНАТА</w:t>
      </w:r>
      <w:r w:rsidR="00AF3450">
        <w:rPr>
          <w:rFonts w:ascii="Times New Roman" w:hAnsi="Times New Roman" w:cs="Times New Roman"/>
          <w:sz w:val="36"/>
          <w:szCs w:val="36"/>
        </w:rPr>
        <w:t xml:space="preserve"> СТУДЕНЧЕСКОЙ БАСКЕТБОЛЬНОЙ ЛИГИ РТ</w:t>
      </w:r>
      <w:r w:rsidR="00BE75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7438" w:rsidRDefault="00AF345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И МУЖСКИХ КОМАНД</w:t>
      </w:r>
      <w:r w:rsidR="008D2CBD">
        <w:rPr>
          <w:rFonts w:ascii="Times New Roman" w:hAnsi="Times New Roman" w:cs="Times New Roman"/>
          <w:sz w:val="36"/>
          <w:szCs w:val="36"/>
        </w:rPr>
        <w:t xml:space="preserve"> ДИВИЗИОНА «С»</w:t>
      </w:r>
      <w:r w:rsidR="00BE75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2E2E" w:rsidRDefault="00685F20" w:rsidP="00A634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450F68">
        <w:rPr>
          <w:rFonts w:ascii="Times New Roman" w:hAnsi="Times New Roman" w:cs="Times New Roman"/>
          <w:sz w:val="36"/>
          <w:szCs w:val="36"/>
        </w:rPr>
        <w:t>1</w:t>
      </w:r>
      <w:r w:rsidR="00A95FD5">
        <w:rPr>
          <w:rFonts w:ascii="Times New Roman" w:hAnsi="Times New Roman" w:cs="Times New Roman"/>
          <w:sz w:val="36"/>
          <w:szCs w:val="36"/>
        </w:rPr>
        <w:t>4</w:t>
      </w:r>
      <w:r w:rsidR="00450F68">
        <w:rPr>
          <w:rFonts w:ascii="Times New Roman" w:hAnsi="Times New Roman" w:cs="Times New Roman"/>
          <w:sz w:val="36"/>
          <w:szCs w:val="36"/>
        </w:rPr>
        <w:t>-</w:t>
      </w:r>
      <w:r w:rsidR="00A95FD5">
        <w:rPr>
          <w:rFonts w:ascii="Times New Roman" w:hAnsi="Times New Roman" w:cs="Times New Roman"/>
          <w:sz w:val="36"/>
          <w:szCs w:val="36"/>
        </w:rPr>
        <w:t>17</w:t>
      </w:r>
      <w:r w:rsidR="00964676">
        <w:rPr>
          <w:rFonts w:ascii="Times New Roman" w:hAnsi="Times New Roman" w:cs="Times New Roman"/>
          <w:sz w:val="36"/>
          <w:szCs w:val="36"/>
        </w:rPr>
        <w:t xml:space="preserve"> </w:t>
      </w:r>
      <w:r w:rsidR="00A95FD5">
        <w:rPr>
          <w:rFonts w:ascii="Times New Roman" w:hAnsi="Times New Roman" w:cs="Times New Roman"/>
          <w:sz w:val="36"/>
          <w:szCs w:val="36"/>
        </w:rPr>
        <w:t>марта</w:t>
      </w:r>
      <w:r w:rsidR="00AF3450">
        <w:rPr>
          <w:rFonts w:ascii="Times New Roman" w:hAnsi="Times New Roman" w:cs="Times New Roman"/>
          <w:sz w:val="36"/>
          <w:szCs w:val="36"/>
        </w:rPr>
        <w:t xml:space="preserve"> 201</w:t>
      </w:r>
      <w:r w:rsidR="00964676">
        <w:rPr>
          <w:rFonts w:ascii="Times New Roman" w:hAnsi="Times New Roman" w:cs="Times New Roman"/>
          <w:sz w:val="36"/>
          <w:szCs w:val="36"/>
        </w:rPr>
        <w:t>5</w:t>
      </w:r>
      <w:r w:rsidR="005423E9">
        <w:rPr>
          <w:rFonts w:ascii="Times New Roman" w:hAnsi="Times New Roman" w:cs="Times New Roman"/>
          <w:sz w:val="36"/>
          <w:szCs w:val="36"/>
        </w:rPr>
        <w:t xml:space="preserve"> </w:t>
      </w:r>
      <w:r w:rsidR="00AF3450">
        <w:rPr>
          <w:rFonts w:ascii="Times New Roman" w:hAnsi="Times New Roman" w:cs="Times New Roman"/>
          <w:sz w:val="36"/>
          <w:szCs w:val="36"/>
        </w:rPr>
        <w:t>г</w:t>
      </w:r>
      <w:r w:rsidR="005423E9">
        <w:rPr>
          <w:rFonts w:ascii="Times New Roman" w:hAnsi="Times New Roman" w:cs="Times New Roman"/>
          <w:sz w:val="36"/>
          <w:szCs w:val="36"/>
        </w:rPr>
        <w:t>о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F3450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964676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2CBD" w:rsidRPr="00D25A31">
        <w:rPr>
          <w:rFonts w:ascii="Times New Roman" w:hAnsi="Times New Roman" w:cs="Times New Roman"/>
          <w:b/>
          <w:color w:val="C00000"/>
          <w:sz w:val="36"/>
          <w:szCs w:val="36"/>
        </w:rPr>
        <w:t>Группа</w:t>
      </w:r>
      <w:r w:rsidR="00AF3450"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</w:t>
      </w:r>
      <w:r w:rsidR="000E2298">
        <w:rPr>
          <w:rFonts w:ascii="Times New Roman" w:hAnsi="Times New Roman" w:cs="Times New Roman"/>
          <w:b/>
          <w:color w:val="C00000"/>
          <w:sz w:val="36"/>
          <w:szCs w:val="36"/>
        </w:rPr>
        <w:t>Б</w:t>
      </w:r>
      <w:r w:rsidR="00AF3450" w:rsidRPr="00D25A31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  <w:r w:rsidR="008D2CBD" w:rsidRPr="00685F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2CBD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16330A">
        <w:rPr>
          <w:rFonts w:ascii="Times New Roman" w:hAnsi="Times New Roman" w:cs="Times New Roman"/>
          <w:sz w:val="36"/>
          <w:szCs w:val="36"/>
        </w:rPr>
        <w:t xml:space="preserve">         </w:t>
      </w:r>
      <w:r w:rsidR="00964676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423E9">
        <w:rPr>
          <w:rFonts w:ascii="Times New Roman" w:hAnsi="Times New Roman" w:cs="Times New Roman"/>
          <w:sz w:val="36"/>
          <w:szCs w:val="36"/>
        </w:rPr>
        <w:t xml:space="preserve">       </w:t>
      </w:r>
      <w:r w:rsidR="00964676">
        <w:rPr>
          <w:rFonts w:ascii="Times New Roman" w:hAnsi="Times New Roman" w:cs="Times New Roman"/>
          <w:sz w:val="36"/>
          <w:szCs w:val="36"/>
        </w:rPr>
        <w:t xml:space="preserve"> </w:t>
      </w:r>
      <w:r w:rsidR="008D2CBD">
        <w:rPr>
          <w:rFonts w:ascii="Times New Roman" w:hAnsi="Times New Roman" w:cs="Times New Roman"/>
          <w:sz w:val="36"/>
          <w:szCs w:val="36"/>
        </w:rPr>
        <w:t xml:space="preserve">г. </w:t>
      </w:r>
      <w:r w:rsidR="0016330A">
        <w:rPr>
          <w:rFonts w:ascii="Times New Roman" w:hAnsi="Times New Roman" w:cs="Times New Roman"/>
          <w:sz w:val="36"/>
          <w:szCs w:val="36"/>
        </w:rPr>
        <w:t>Казань</w:t>
      </w:r>
    </w:p>
    <w:tbl>
      <w:tblPr>
        <w:tblStyle w:val="a3"/>
        <w:tblW w:w="13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134"/>
        <w:gridCol w:w="1134"/>
        <w:gridCol w:w="1134"/>
        <w:gridCol w:w="1134"/>
        <w:gridCol w:w="1134"/>
        <w:gridCol w:w="1134"/>
      </w:tblGrid>
      <w:tr w:rsidR="000E2298" w:rsidTr="000E2298">
        <w:tc>
          <w:tcPr>
            <w:tcW w:w="710" w:type="dxa"/>
          </w:tcPr>
          <w:p w:rsidR="000E2298" w:rsidRDefault="000E2298" w:rsidP="00462E2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9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2298" w:rsidRPr="005639D7" w:rsidRDefault="000E2298" w:rsidP="00462E2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9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39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</w:tcPr>
          <w:p w:rsidR="000E2298" w:rsidRPr="00AF3450" w:rsidRDefault="000E2298" w:rsidP="00A634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3450">
              <w:rPr>
                <w:rFonts w:ascii="Times New Roman" w:hAnsi="Times New Roman" w:cs="Times New Roman"/>
                <w:b/>
                <w:sz w:val="36"/>
                <w:szCs w:val="36"/>
              </w:rPr>
              <w:t>Кома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298" w:rsidRPr="00AF3450" w:rsidRDefault="000E2298" w:rsidP="00544D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0E2298" w:rsidRPr="00AF3450" w:rsidRDefault="000E2298" w:rsidP="00544D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E2298" w:rsidRPr="00AF3450" w:rsidRDefault="000E2298" w:rsidP="00544D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0E2298" w:rsidRDefault="000E2298" w:rsidP="00544D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0E2298" w:rsidRPr="00AF3450" w:rsidRDefault="000E2298" w:rsidP="00C45B1B">
            <w:pPr>
              <w:spacing w:line="48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  <w:tc>
          <w:tcPr>
            <w:tcW w:w="1134" w:type="dxa"/>
          </w:tcPr>
          <w:p w:rsidR="000E2298" w:rsidRPr="00544D73" w:rsidRDefault="000E2298" w:rsidP="00C45B1B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544D73">
              <w:rPr>
                <w:rFonts w:ascii="Times New Roman" w:hAnsi="Times New Roman" w:cs="Times New Roman"/>
                <w:b/>
                <w:sz w:val="32"/>
                <w:szCs w:val="36"/>
              </w:rPr>
              <w:t>Место</w:t>
            </w:r>
          </w:p>
        </w:tc>
      </w:tr>
      <w:tr w:rsidR="000E2298" w:rsidTr="000E2298">
        <w:trPr>
          <w:trHeight w:val="962"/>
        </w:trPr>
        <w:tc>
          <w:tcPr>
            <w:tcW w:w="710" w:type="dxa"/>
          </w:tcPr>
          <w:p w:rsidR="000E2298" w:rsidRPr="00462E2E" w:rsidRDefault="000E2298" w:rsidP="00462E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E2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811" w:type="dxa"/>
          </w:tcPr>
          <w:p w:rsidR="000E2298" w:rsidRPr="00AF3450" w:rsidRDefault="000E2298" w:rsidP="006D4A5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D4A58">
              <w:rPr>
                <w:rFonts w:ascii="Times New Roman" w:hAnsi="Times New Roman" w:cs="Times New Roman"/>
                <w:b/>
                <w:sz w:val="32"/>
                <w:szCs w:val="32"/>
              </w:rPr>
              <w:t>КТ</w:t>
            </w: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К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4A58">
              <w:rPr>
                <w:rFonts w:ascii="Times New Roman" w:hAnsi="Times New Roman" w:cs="Times New Roman"/>
                <w:sz w:val="32"/>
                <w:szCs w:val="32"/>
              </w:rPr>
              <w:t>Казанский технологический коллед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0E2298" w:rsidRPr="00B656C5" w:rsidRDefault="000E2298" w:rsidP="00D76209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56C5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30DC170" wp14:editId="41C28FF3">
                  <wp:extent cx="749935" cy="560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298" w:rsidRDefault="00211532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54:37</w:t>
            </w:r>
          </w:p>
          <w:p w:rsidR="00211532" w:rsidRPr="00211532" w:rsidRDefault="00211532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E2298" w:rsidRDefault="00D06DDA" w:rsidP="00450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63:30</w:t>
            </w:r>
          </w:p>
          <w:p w:rsidR="00D06DDA" w:rsidRPr="00D06DDA" w:rsidRDefault="00D06DDA" w:rsidP="00450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E2298" w:rsidRDefault="008A378D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65:24</w:t>
            </w:r>
          </w:p>
          <w:p w:rsidR="008A378D" w:rsidRPr="008A378D" w:rsidRDefault="008A378D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E2298" w:rsidRPr="008A378D" w:rsidRDefault="008A378D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6</w:t>
            </w:r>
          </w:p>
        </w:tc>
        <w:tc>
          <w:tcPr>
            <w:tcW w:w="1134" w:type="dxa"/>
          </w:tcPr>
          <w:p w:rsidR="000E2298" w:rsidRPr="008A378D" w:rsidRDefault="008A378D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1</w:t>
            </w:r>
          </w:p>
        </w:tc>
      </w:tr>
      <w:tr w:rsidR="000E2298" w:rsidTr="000E2298">
        <w:trPr>
          <w:trHeight w:val="962"/>
        </w:trPr>
        <w:tc>
          <w:tcPr>
            <w:tcW w:w="710" w:type="dxa"/>
          </w:tcPr>
          <w:p w:rsidR="000E2298" w:rsidRPr="00462E2E" w:rsidRDefault="000E2298" w:rsidP="00462E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811" w:type="dxa"/>
          </w:tcPr>
          <w:p w:rsidR="000E2298" w:rsidRPr="00AF3450" w:rsidRDefault="000E2298" w:rsidP="006D4A5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D4A58">
              <w:rPr>
                <w:rFonts w:ascii="Times New Roman" w:hAnsi="Times New Roman" w:cs="Times New Roman"/>
                <w:b/>
                <w:sz w:val="32"/>
                <w:szCs w:val="32"/>
              </w:rPr>
              <w:t>КЭТС</w:t>
            </w: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Start"/>
            <w:r w:rsidR="006D4A58">
              <w:rPr>
                <w:rFonts w:ascii="Times New Roman" w:hAnsi="Times New Roman" w:cs="Times New Roman"/>
                <w:sz w:val="32"/>
                <w:szCs w:val="32"/>
              </w:rPr>
              <w:t>Казанский</w:t>
            </w:r>
            <w:proofErr w:type="gramEnd"/>
            <w:r w:rsidR="006D4A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D4A58">
              <w:rPr>
                <w:rFonts w:ascii="Times New Roman" w:hAnsi="Times New Roman" w:cs="Times New Roman"/>
                <w:sz w:val="32"/>
                <w:szCs w:val="32"/>
              </w:rPr>
              <w:t>электротехникум</w:t>
            </w:r>
            <w:proofErr w:type="spellEnd"/>
            <w:r w:rsidR="006D4A58">
              <w:rPr>
                <w:rFonts w:ascii="Times New Roman" w:hAnsi="Times New Roman" w:cs="Times New Roman"/>
                <w:sz w:val="32"/>
                <w:szCs w:val="32"/>
              </w:rPr>
              <w:t xml:space="preserve"> свя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E2298" w:rsidRDefault="00211532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7:54</w:t>
            </w:r>
          </w:p>
          <w:p w:rsidR="00211532" w:rsidRPr="00211532" w:rsidRDefault="00211532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E2298" w:rsidRPr="00B656C5" w:rsidRDefault="000E2298" w:rsidP="00D76209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56C5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4A33A4D" wp14:editId="05003F1E">
                  <wp:extent cx="749935" cy="560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298" w:rsidRPr="00FD793E" w:rsidRDefault="00FD793E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FD793E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5:17</w:t>
            </w:r>
          </w:p>
          <w:p w:rsidR="00FD793E" w:rsidRPr="00FD793E" w:rsidRDefault="00FD793E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D793E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E2298" w:rsidRDefault="008A378D" w:rsidP="002921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u w:val="single"/>
                <w:lang w:eastAsia="ru-RU"/>
              </w:rPr>
              <w:t>19:21</w:t>
            </w:r>
          </w:p>
          <w:p w:rsidR="008A378D" w:rsidRPr="008A378D" w:rsidRDefault="008A378D" w:rsidP="002921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98" w:rsidRPr="008A378D" w:rsidRDefault="00FD793E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4</w:t>
            </w:r>
          </w:p>
        </w:tc>
        <w:tc>
          <w:tcPr>
            <w:tcW w:w="1134" w:type="dxa"/>
          </w:tcPr>
          <w:p w:rsidR="000E2298" w:rsidRPr="008A378D" w:rsidRDefault="00FD793E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3</w:t>
            </w:r>
          </w:p>
        </w:tc>
      </w:tr>
      <w:tr w:rsidR="000E2298" w:rsidTr="000E2298">
        <w:trPr>
          <w:trHeight w:val="962"/>
        </w:trPr>
        <w:tc>
          <w:tcPr>
            <w:tcW w:w="710" w:type="dxa"/>
          </w:tcPr>
          <w:p w:rsidR="000E2298" w:rsidRPr="00462E2E" w:rsidRDefault="000E2298" w:rsidP="00462E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811" w:type="dxa"/>
          </w:tcPr>
          <w:p w:rsidR="000E2298" w:rsidRPr="00AF3450" w:rsidRDefault="000E2298" w:rsidP="006D4A5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6D4A58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6D4A58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spellEnd"/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4A58">
              <w:rPr>
                <w:rFonts w:ascii="Times New Roman" w:hAnsi="Times New Roman" w:cs="Times New Roman"/>
                <w:sz w:val="32"/>
                <w:szCs w:val="32"/>
              </w:rPr>
              <w:t>Арский педагогический коллед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E2298" w:rsidRDefault="00D06DDA" w:rsidP="00450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:63</w:t>
            </w:r>
          </w:p>
          <w:p w:rsidR="00D06DDA" w:rsidRPr="00D06DDA" w:rsidRDefault="00D06DDA" w:rsidP="00450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0E2298" w:rsidRPr="00FD793E" w:rsidRDefault="00FD793E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D793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7:35</w:t>
            </w:r>
          </w:p>
          <w:p w:rsidR="00FD793E" w:rsidRPr="00FD793E" w:rsidRDefault="00FD793E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793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2298" w:rsidRPr="00B656C5" w:rsidRDefault="000E2298" w:rsidP="00D76209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56C5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05E505D" wp14:editId="1D3DFC05">
                  <wp:extent cx="749935" cy="560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298" w:rsidRDefault="00761569" w:rsidP="0056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4:36</w:t>
            </w:r>
          </w:p>
          <w:p w:rsidR="00761569" w:rsidRPr="00761569" w:rsidRDefault="00761569" w:rsidP="0056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0E2298" w:rsidRPr="008A378D" w:rsidRDefault="00FD793E" w:rsidP="00564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3</w:t>
            </w:r>
          </w:p>
        </w:tc>
        <w:tc>
          <w:tcPr>
            <w:tcW w:w="1134" w:type="dxa"/>
          </w:tcPr>
          <w:p w:rsidR="000E2298" w:rsidRPr="008A378D" w:rsidRDefault="00FD793E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4</w:t>
            </w:r>
            <w:bookmarkStart w:id="0" w:name="_GoBack"/>
            <w:bookmarkEnd w:id="0"/>
          </w:p>
        </w:tc>
      </w:tr>
      <w:tr w:rsidR="000E2298" w:rsidTr="000E2298">
        <w:trPr>
          <w:trHeight w:val="962"/>
        </w:trPr>
        <w:tc>
          <w:tcPr>
            <w:tcW w:w="710" w:type="dxa"/>
          </w:tcPr>
          <w:p w:rsidR="000E2298" w:rsidRDefault="000E2298" w:rsidP="00462E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811" w:type="dxa"/>
          </w:tcPr>
          <w:p w:rsidR="000E2298" w:rsidRDefault="000E2298" w:rsidP="006D4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D4A58">
              <w:rPr>
                <w:rFonts w:ascii="Times New Roman" w:hAnsi="Times New Roman" w:cs="Times New Roman"/>
                <w:b/>
                <w:sz w:val="32"/>
                <w:szCs w:val="32"/>
              </w:rPr>
              <w:t>ЛНТ</w:t>
            </w:r>
            <w:r w:rsidRPr="00685F2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6D4A58">
              <w:rPr>
                <w:rFonts w:ascii="Times New Roman" w:hAnsi="Times New Roman" w:cs="Times New Roman"/>
                <w:sz w:val="32"/>
                <w:szCs w:val="32"/>
              </w:rPr>
              <w:t>Лениногорский</w:t>
            </w:r>
            <w:proofErr w:type="spellEnd"/>
            <w:r w:rsidR="006D4A58">
              <w:rPr>
                <w:rFonts w:ascii="Times New Roman" w:hAnsi="Times New Roman" w:cs="Times New Roman"/>
                <w:sz w:val="32"/>
                <w:szCs w:val="32"/>
              </w:rPr>
              <w:t xml:space="preserve"> нефтяной технику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E2298" w:rsidRDefault="008A378D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24:65</w:t>
            </w:r>
          </w:p>
          <w:p w:rsidR="008A378D" w:rsidRPr="008A378D" w:rsidRDefault="008A378D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0E2298" w:rsidRDefault="008A378D" w:rsidP="00587E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21:19</w:t>
            </w:r>
          </w:p>
          <w:p w:rsidR="008A378D" w:rsidRPr="008A378D" w:rsidRDefault="008A378D" w:rsidP="00587E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E2298" w:rsidRDefault="00761569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36:34</w:t>
            </w:r>
          </w:p>
          <w:p w:rsidR="00761569" w:rsidRPr="00761569" w:rsidRDefault="00761569" w:rsidP="00E37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E2298" w:rsidRPr="00B656C5" w:rsidRDefault="000E2298" w:rsidP="00D7620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56C5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EC7F38A" wp14:editId="37D6DBDC">
                  <wp:extent cx="749935" cy="560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E2298" w:rsidRPr="008A378D" w:rsidRDefault="008A378D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5</w:t>
            </w:r>
          </w:p>
        </w:tc>
        <w:tc>
          <w:tcPr>
            <w:tcW w:w="1134" w:type="dxa"/>
          </w:tcPr>
          <w:p w:rsidR="000E2298" w:rsidRPr="008A378D" w:rsidRDefault="008A378D" w:rsidP="005649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72"/>
                <w:szCs w:val="56"/>
              </w:rPr>
              <w:t>2</w:t>
            </w:r>
          </w:p>
        </w:tc>
      </w:tr>
    </w:tbl>
    <w:p w:rsidR="00B656C5" w:rsidRPr="00544D73" w:rsidRDefault="00B656C5" w:rsidP="00B656C5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06DDA" w:rsidRDefault="00D06DDA" w:rsidP="00B656C5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656C5" w:rsidRPr="00B656C5" w:rsidRDefault="000A5E9F" w:rsidP="00B656C5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>Гл. судья</w:t>
      </w:r>
      <w:r w:rsidR="0096467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БЛ РТ</w:t>
      </w: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  <w:r w:rsidR="0096467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</w:t>
      </w: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Д.В. </w:t>
      </w:r>
      <w:proofErr w:type="spellStart"/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>Спасов</w:t>
      </w:r>
      <w:proofErr w:type="spellEnd"/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462E2E" w:rsidRPr="00D25A31" w:rsidRDefault="00462E2E" w:rsidP="000A5E9F">
      <w:pPr>
        <w:spacing w:before="240" w:after="0" w:line="48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>Гл. секретарь</w:t>
      </w:r>
      <w:r w:rsidR="0096467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БЛ РТ</w:t>
      </w: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  <w:r w:rsidR="0096467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</w:t>
      </w: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>З.Ф.</w:t>
      </w:r>
      <w:r w:rsidR="00685F20" w:rsidRPr="00D25A3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D25A31">
        <w:rPr>
          <w:rFonts w:ascii="Times New Roman" w:hAnsi="Times New Roman" w:cs="Times New Roman"/>
          <w:b/>
          <w:color w:val="C00000"/>
          <w:sz w:val="36"/>
          <w:szCs w:val="36"/>
        </w:rPr>
        <w:t>Спасова</w:t>
      </w:r>
    </w:p>
    <w:sectPr w:rsidR="00462E2E" w:rsidRPr="00D25A31" w:rsidSect="00A634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3"/>
    <w:rsid w:val="000A3FAE"/>
    <w:rsid w:val="000A5E9F"/>
    <w:rsid w:val="000E2298"/>
    <w:rsid w:val="001234F3"/>
    <w:rsid w:val="0016330A"/>
    <w:rsid w:val="00211532"/>
    <w:rsid w:val="00253EFA"/>
    <w:rsid w:val="003924D6"/>
    <w:rsid w:val="003B3FA0"/>
    <w:rsid w:val="00450F68"/>
    <w:rsid w:val="00462E2E"/>
    <w:rsid w:val="004C1656"/>
    <w:rsid w:val="005423E9"/>
    <w:rsid w:val="00544D73"/>
    <w:rsid w:val="005639D7"/>
    <w:rsid w:val="00564921"/>
    <w:rsid w:val="00587E56"/>
    <w:rsid w:val="005B564C"/>
    <w:rsid w:val="00685F20"/>
    <w:rsid w:val="006D4A58"/>
    <w:rsid w:val="0072788C"/>
    <w:rsid w:val="00742A5A"/>
    <w:rsid w:val="00761569"/>
    <w:rsid w:val="008A378D"/>
    <w:rsid w:val="008D2CBD"/>
    <w:rsid w:val="00964676"/>
    <w:rsid w:val="0096606F"/>
    <w:rsid w:val="009F1C59"/>
    <w:rsid w:val="00A55893"/>
    <w:rsid w:val="00A634B3"/>
    <w:rsid w:val="00A906CB"/>
    <w:rsid w:val="00A95FD5"/>
    <w:rsid w:val="00AF10F7"/>
    <w:rsid w:val="00AF3450"/>
    <w:rsid w:val="00B214BE"/>
    <w:rsid w:val="00B656C5"/>
    <w:rsid w:val="00BE75FE"/>
    <w:rsid w:val="00C665D4"/>
    <w:rsid w:val="00C8467B"/>
    <w:rsid w:val="00D056FC"/>
    <w:rsid w:val="00D06DDA"/>
    <w:rsid w:val="00D25A31"/>
    <w:rsid w:val="00DC2AD3"/>
    <w:rsid w:val="00E57EAD"/>
    <w:rsid w:val="00F56C5F"/>
    <w:rsid w:val="00FC16C3"/>
    <w:rsid w:val="00FD793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648D-ADAC-480A-9A09-3CD62F1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15-03-15T13:00:00Z</cp:lastPrinted>
  <dcterms:created xsi:type="dcterms:W3CDTF">2015-03-14T11:08:00Z</dcterms:created>
  <dcterms:modified xsi:type="dcterms:W3CDTF">2015-03-15T13:00:00Z</dcterms:modified>
</cp:coreProperties>
</file>